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B056E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CBA13DD" w14:textId="77777777" w:rsidR="007B14AE" w:rsidRDefault="007B14AE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3F781BF" w14:textId="77777777" w:rsidR="000C3CDC" w:rsidRDefault="000C3CDC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0B900C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85713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5F84D0FB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8571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547230D" w14:textId="77777777" w:rsidR="00235DEA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77777777" w:rsidR="000C3CDC" w:rsidRPr="00B051E1" w:rsidRDefault="000C3CDC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05DD9F9F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cinquenta 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s demais integrante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9201D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, Vice-Presidente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 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. Presente, também, o Presidente da Mesa Diretora-2024,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Vereador Júlio César Porciúncula Lemos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-PSDB.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7CBB" w:rsidRPr="00235DEA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235DEA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992893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197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/2024 – D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Balanço Geral relativo ao exercício financeiro de 2023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Tendo em vista, que a Relatoria desse processo fora destinada ao Vereador Renato Souza da Silva-MDB, então Presidente, entretanto, não entregue no prazo devido e, nem o mesmo fazendo mais parte da Comissão, foi designado novo Relator, o Vereador Anderson Barcelos Corrêa. Na oportunidade, o Relator solicitou a retirada</w:t>
      </w:r>
      <w:r w:rsidR="000C3CD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m carga</w:t>
      </w:r>
      <w:r w:rsidR="000C3CD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de dita documentaçã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368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Relatório da Audiência Pública de avaliação e cumprimento das Metas Fiscais do Poder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Executivo, relativas ao 1.º Quadrimestre/2024”. Foi designado Relator, o Vereador </w:t>
      </w:r>
      <w:proofErr w:type="spellStart"/>
      <w:r w:rsidR="003E6087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Almeida para esse processo. 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Pr="003C36F2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1FC3" w14:textId="77777777" w:rsidR="00BB702B" w:rsidRDefault="00BB702B" w:rsidP="00D44DEF">
      <w:pPr>
        <w:spacing w:after="0" w:line="240" w:lineRule="auto"/>
      </w:pPr>
      <w:r>
        <w:separator/>
      </w:r>
    </w:p>
  </w:endnote>
  <w:endnote w:type="continuationSeparator" w:id="0">
    <w:p w14:paraId="6744E91D" w14:textId="77777777" w:rsidR="00BB702B" w:rsidRDefault="00BB702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76608"/>
      <w:docPartObj>
        <w:docPartGallery w:val="Page Numbers (Bottom of Page)"/>
        <w:docPartUnique/>
      </w:docPartObj>
    </w:sdtPr>
    <w:sdtContent>
      <w:p w14:paraId="0D3CAB7F" w14:textId="368CCA84" w:rsidR="000C3CDC" w:rsidRDefault="000C3C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7E27" w14:textId="77777777" w:rsidR="00BB702B" w:rsidRDefault="00BB702B" w:rsidP="00D44DEF">
      <w:pPr>
        <w:spacing w:after="0" w:line="240" w:lineRule="auto"/>
      </w:pPr>
      <w:r>
        <w:separator/>
      </w:r>
    </w:p>
  </w:footnote>
  <w:footnote w:type="continuationSeparator" w:id="0">
    <w:p w14:paraId="6D099666" w14:textId="77777777" w:rsidR="00BB702B" w:rsidRDefault="00BB702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7431"/>
    <w:rsid w:val="00414332"/>
    <w:rsid w:val="00415365"/>
    <w:rsid w:val="00415411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58F4"/>
    <w:rsid w:val="00971B13"/>
    <w:rsid w:val="00973181"/>
    <w:rsid w:val="00973546"/>
    <w:rsid w:val="009802E8"/>
    <w:rsid w:val="00992893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971B9"/>
    <w:rsid w:val="00EA02C3"/>
    <w:rsid w:val="00EA1CAF"/>
    <w:rsid w:val="00EA765F"/>
    <w:rsid w:val="00EB00C0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3F0C-6913-449A-B020-79ADFB8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6-07T16:06:00Z</cp:lastPrinted>
  <dcterms:created xsi:type="dcterms:W3CDTF">2024-06-11T17:07:00Z</dcterms:created>
  <dcterms:modified xsi:type="dcterms:W3CDTF">2024-06-11T17:18:00Z</dcterms:modified>
</cp:coreProperties>
</file>